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2E00F6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251A69A9" w:rsidR="00CD3458" w:rsidRPr="002E00F6" w:rsidRDefault="00CD3458" w:rsidP="00CD3458">
            <w:pPr>
              <w:pStyle w:val="Default"/>
              <w:jc w:val="center"/>
              <w:rPr>
                <w:sz w:val="22"/>
                <w:szCs w:val="22"/>
              </w:rPr>
            </w:pPr>
            <w:r w:rsidRPr="002E00F6">
              <w:rPr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 w:rsidRPr="002E00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2E00F6" w:rsidRDefault="00CD34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2E00F6" w:rsidRDefault="00FC5B83" w:rsidP="00FC5B83">
      <w:pPr>
        <w:pStyle w:val="Default"/>
        <w:jc w:val="center"/>
        <w:rPr>
          <w:b/>
          <w:bCs/>
          <w:sz w:val="22"/>
          <w:szCs w:val="22"/>
        </w:rPr>
      </w:pPr>
    </w:p>
    <w:p w14:paraId="324FC01A" w14:textId="77777777" w:rsidR="00FC5B83" w:rsidRPr="002E00F6" w:rsidRDefault="00FC5B83" w:rsidP="00FC5B83">
      <w:pPr>
        <w:pStyle w:val="Default"/>
        <w:jc w:val="center"/>
        <w:rPr>
          <w:b/>
          <w:bCs/>
          <w:sz w:val="22"/>
          <w:szCs w:val="22"/>
        </w:rPr>
      </w:pPr>
      <w:r w:rsidRPr="002E00F6">
        <w:rPr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2E00F6" w:rsidRDefault="00FC5B8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2E00F6" w14:paraId="6A7672D0" w14:textId="77777777" w:rsidTr="00B23355">
        <w:trPr>
          <w:trHeight w:val="4526"/>
        </w:trPr>
        <w:tc>
          <w:tcPr>
            <w:tcW w:w="10139" w:type="dxa"/>
          </w:tcPr>
          <w:p w14:paraId="0C219980" w14:textId="77777777" w:rsidR="00CD3458" w:rsidRPr="002E00F6" w:rsidRDefault="00CD3458" w:rsidP="00CD3458">
            <w:pPr>
              <w:pStyle w:val="Default"/>
              <w:spacing w:line="360" w:lineRule="auto"/>
              <w:ind w:left="39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sito nel Comune di_____________________________ Via____________________________</w:t>
            </w:r>
            <w:proofErr w:type="gramStart"/>
            <w:r w:rsidRPr="002E00F6">
              <w:rPr>
                <w:sz w:val="22"/>
                <w:szCs w:val="22"/>
              </w:rPr>
              <w:t>_  n.</w:t>
            </w:r>
            <w:proofErr w:type="gramEnd"/>
            <w:r w:rsidRPr="002E00F6">
              <w:rPr>
                <w:sz w:val="22"/>
                <w:szCs w:val="22"/>
              </w:rPr>
              <w:t>________</w:t>
            </w:r>
          </w:p>
          <w:p w14:paraId="000A715C" w14:textId="6AD451C2" w:rsidR="00CD3458" w:rsidRPr="002E00F6" w:rsidRDefault="00CD3458" w:rsidP="00CD3458">
            <w:pPr>
              <w:pStyle w:val="Default"/>
              <w:spacing w:line="360" w:lineRule="auto"/>
              <w:ind w:left="39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Contraddistinto al NCEU del Comune di_________________________________________________</w:t>
            </w:r>
          </w:p>
          <w:p w14:paraId="2BAB9031" w14:textId="77777777" w:rsidR="00CD3458" w:rsidRPr="002E00F6" w:rsidRDefault="00CD3458" w:rsidP="00CD3458">
            <w:pPr>
              <w:pStyle w:val="Default"/>
              <w:spacing w:line="360" w:lineRule="auto"/>
              <w:ind w:left="39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2E00F6">
              <w:rPr>
                <w:i/>
                <w:iCs/>
                <w:sz w:val="22"/>
                <w:szCs w:val="22"/>
              </w:rPr>
              <w:t>Fg</w:t>
            </w:r>
            <w:proofErr w:type="spellEnd"/>
            <w:r w:rsidRPr="002E00F6">
              <w:rPr>
                <w:i/>
                <w:iCs/>
                <w:sz w:val="22"/>
                <w:szCs w:val="22"/>
              </w:rPr>
              <w:t xml:space="preserve">__________ </w:t>
            </w:r>
            <w:proofErr w:type="spellStart"/>
            <w:r w:rsidRPr="002E00F6">
              <w:rPr>
                <w:i/>
                <w:iCs/>
                <w:sz w:val="22"/>
                <w:szCs w:val="22"/>
              </w:rPr>
              <w:t>Mapp</w:t>
            </w:r>
            <w:proofErr w:type="spellEnd"/>
            <w:r w:rsidRPr="002E00F6">
              <w:rPr>
                <w:i/>
                <w:iCs/>
                <w:sz w:val="22"/>
                <w:szCs w:val="22"/>
              </w:rPr>
              <w:t xml:space="preserve">________ Sub________ Categoria catastale____ </w:t>
            </w:r>
            <w:r w:rsidRPr="002E00F6">
              <w:rPr>
                <w:sz w:val="22"/>
                <w:szCs w:val="22"/>
              </w:rPr>
              <w:t xml:space="preserve">e costituente sede               </w:t>
            </w:r>
            <w:r w:rsidRPr="002E00F6">
              <w:rPr>
                <w:sz w:val="22"/>
                <w:szCs w:val="22"/>
              </w:rPr>
              <w:sym w:font="Symbol" w:char="F09A"/>
            </w:r>
            <w:r w:rsidRPr="002E00F6">
              <w:rPr>
                <w:sz w:val="22"/>
                <w:szCs w:val="22"/>
              </w:rPr>
              <w:t xml:space="preserve"> </w:t>
            </w:r>
            <w:proofErr w:type="spellStart"/>
            <w:r w:rsidRPr="002E00F6">
              <w:rPr>
                <w:sz w:val="22"/>
                <w:szCs w:val="22"/>
              </w:rPr>
              <w:t>sede</w:t>
            </w:r>
            <w:proofErr w:type="spellEnd"/>
            <w:r w:rsidRPr="002E00F6">
              <w:rPr>
                <w:sz w:val="22"/>
                <w:szCs w:val="22"/>
              </w:rPr>
              <w:t xml:space="preserve">     Legale         </w:t>
            </w:r>
            <w:r w:rsidRPr="002E00F6">
              <w:rPr>
                <w:sz w:val="22"/>
                <w:szCs w:val="22"/>
              </w:rPr>
              <w:sym w:font="Symbol" w:char="F09A"/>
            </w:r>
            <w:r w:rsidRPr="002E00F6">
              <w:rPr>
                <w:sz w:val="22"/>
                <w:szCs w:val="22"/>
              </w:rPr>
              <w:t xml:space="preserve">   sede    Operativa     </w:t>
            </w:r>
            <w:r w:rsidRPr="002E00F6">
              <w:rPr>
                <w:sz w:val="22"/>
                <w:szCs w:val="22"/>
              </w:rPr>
              <w:sym w:font="Symbol" w:char="F09A"/>
            </w:r>
            <w:r w:rsidRPr="002E00F6">
              <w:rPr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2E00F6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Ditta/</w:t>
            </w:r>
            <w:r w:rsidR="00CD3458" w:rsidRPr="002E00F6">
              <w:rPr>
                <w:sz w:val="22"/>
                <w:szCs w:val="22"/>
              </w:rPr>
              <w:t>Ragione sociale</w:t>
            </w:r>
            <w:r w:rsidRPr="002E00F6">
              <w:rPr>
                <w:sz w:val="22"/>
                <w:szCs w:val="22"/>
              </w:rPr>
              <w:t xml:space="preserve">/Denominazione </w:t>
            </w:r>
            <w:r w:rsidR="00CD3458" w:rsidRPr="002E00F6">
              <w:rPr>
                <w:sz w:val="22"/>
                <w:szCs w:val="22"/>
              </w:rPr>
              <w:t>_____________________P.IVA</w:t>
            </w:r>
            <w:r w:rsidR="00FC5B83" w:rsidRPr="002E00F6">
              <w:rPr>
                <w:sz w:val="22"/>
                <w:szCs w:val="22"/>
              </w:rPr>
              <w:t xml:space="preserve"> </w:t>
            </w:r>
            <w:r w:rsidRPr="002E00F6">
              <w:rPr>
                <w:sz w:val="22"/>
                <w:szCs w:val="22"/>
              </w:rPr>
              <w:t>_________________________</w:t>
            </w:r>
          </w:p>
          <w:p w14:paraId="459F3EEC" w14:textId="77777777" w:rsidR="00B23355" w:rsidRDefault="00B23355" w:rsidP="00CD3458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BEA16AA" w14:textId="6E51726A" w:rsidR="00CD3458" w:rsidRPr="002E00F6" w:rsidRDefault="00CD3458" w:rsidP="00CD345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E00F6">
              <w:rPr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2E00F6" w:rsidRDefault="00136813" w:rsidP="00136813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1) Cognome e Nome_________________________________________________</w:t>
            </w:r>
          </w:p>
          <w:p w14:paraId="6CD8E9DE" w14:textId="77777777" w:rsidR="00136813" w:rsidRPr="002E00F6" w:rsidRDefault="00136813" w:rsidP="00136813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nato a _______________________________________________il   _______/____ / __________</w:t>
            </w:r>
          </w:p>
          <w:p w14:paraId="5890DA0A" w14:textId="77777777" w:rsidR="00136813" w:rsidRPr="002E00F6" w:rsidRDefault="00136813" w:rsidP="00136813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C.F. ______________________________________</w:t>
            </w:r>
          </w:p>
          <w:p w14:paraId="48099D28" w14:textId="77777777" w:rsidR="00136813" w:rsidRPr="002E00F6" w:rsidRDefault="00136813" w:rsidP="00136813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 xml:space="preserve"> in qualità di legale rappresentante </w:t>
            </w:r>
            <w:r w:rsidR="0081077E" w:rsidRPr="002E00F6">
              <w:rPr>
                <w:rFonts w:ascii="Arial" w:hAnsi="Arial" w:cs="Arial"/>
              </w:rPr>
              <w:t>dell’impresa:</w:t>
            </w:r>
            <w:r w:rsidRPr="002E00F6">
              <w:rPr>
                <w:rFonts w:ascii="Arial" w:hAnsi="Arial" w:cs="Arial"/>
              </w:rPr>
              <w:t xml:space="preserve"> ______________________________________</w:t>
            </w:r>
          </w:p>
          <w:p w14:paraId="33DED41C" w14:textId="77777777" w:rsidR="00136813" w:rsidRPr="002E00F6" w:rsidRDefault="00136813" w:rsidP="00136813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CF/P.IVA __________________________________</w:t>
            </w:r>
          </w:p>
          <w:p w14:paraId="067C0214" w14:textId="77777777" w:rsidR="00136813" w:rsidRPr="002E00F6" w:rsidRDefault="00136813" w:rsidP="00136813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2E00F6" w:rsidRDefault="00CD3458" w:rsidP="00CD3458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14:paraId="67236690" w14:textId="77777777" w:rsidR="00CD3458" w:rsidRPr="002E00F6" w:rsidRDefault="00136813" w:rsidP="00CD3458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2</w:t>
            </w:r>
            <w:r w:rsidR="00CD3458" w:rsidRPr="002E00F6">
              <w:rPr>
                <w:sz w:val="22"/>
                <w:szCs w:val="22"/>
              </w:rPr>
              <w:t>) Cognome e Nome_________________________________________________</w:t>
            </w:r>
          </w:p>
          <w:p w14:paraId="54229DF1" w14:textId="77777777" w:rsidR="00CD3458" w:rsidRPr="002E00F6" w:rsidRDefault="00CD3458" w:rsidP="00CD3458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nato a _______________________________________________il   _______/____ / __________</w:t>
            </w:r>
          </w:p>
          <w:p w14:paraId="4F121B83" w14:textId="77777777" w:rsidR="00C15C3C" w:rsidRPr="002E00F6" w:rsidRDefault="00FC5B83" w:rsidP="00C15C3C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 xml:space="preserve">C.F. </w:t>
            </w:r>
            <w:r w:rsidR="00C15C3C" w:rsidRPr="002E00F6">
              <w:rPr>
                <w:rFonts w:ascii="Arial" w:hAnsi="Arial" w:cs="Arial"/>
              </w:rPr>
              <w:t>______________________________________</w:t>
            </w:r>
          </w:p>
          <w:p w14:paraId="04B65F30" w14:textId="77777777" w:rsidR="00FC5B83" w:rsidRPr="002E00F6" w:rsidRDefault="00C15C3C" w:rsidP="00C15C3C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 xml:space="preserve"> in qualità di </w:t>
            </w:r>
            <w:r w:rsidR="00CD3458" w:rsidRPr="002E00F6">
              <w:rPr>
                <w:rFonts w:ascii="Arial" w:hAnsi="Arial" w:cs="Arial"/>
              </w:rPr>
              <w:t xml:space="preserve">legale rappresentante </w:t>
            </w:r>
            <w:r w:rsidR="0081077E" w:rsidRPr="002E00F6">
              <w:rPr>
                <w:rFonts w:ascii="Arial" w:hAnsi="Arial" w:cs="Arial"/>
              </w:rPr>
              <w:t>d</w:t>
            </w:r>
            <w:r w:rsidR="00E512FD" w:rsidRPr="002E00F6">
              <w:rPr>
                <w:rFonts w:ascii="Arial" w:hAnsi="Arial" w:cs="Arial"/>
              </w:rPr>
              <w:t>ell’impresa:</w:t>
            </w:r>
            <w:r w:rsidR="00CD3458" w:rsidRPr="002E00F6">
              <w:rPr>
                <w:rFonts w:ascii="Arial" w:hAnsi="Arial" w:cs="Arial"/>
              </w:rPr>
              <w:t xml:space="preserve"> ______________________________________</w:t>
            </w:r>
          </w:p>
          <w:p w14:paraId="636E6BCF" w14:textId="77777777" w:rsidR="00FC5B83" w:rsidRPr="002E00F6" w:rsidRDefault="00C15C3C" w:rsidP="00C15C3C">
            <w:pPr>
              <w:spacing w:before="58" w:after="58" w:line="200" w:lineRule="atLeast"/>
              <w:rPr>
                <w:rFonts w:ascii="Arial" w:hAnsi="Arial" w:cs="Arial"/>
              </w:rPr>
            </w:pPr>
            <w:proofErr w:type="gramStart"/>
            <w:r w:rsidRPr="002E00F6">
              <w:rPr>
                <w:rFonts w:ascii="Arial" w:hAnsi="Arial" w:cs="Arial"/>
              </w:rPr>
              <w:t>C</w:t>
            </w:r>
            <w:r w:rsidR="00D310C9" w:rsidRPr="002E00F6">
              <w:rPr>
                <w:rFonts w:ascii="Arial" w:hAnsi="Arial" w:cs="Arial"/>
              </w:rPr>
              <w:t>.</w:t>
            </w:r>
            <w:r w:rsidRPr="002E00F6">
              <w:rPr>
                <w:rFonts w:ascii="Arial" w:hAnsi="Arial" w:cs="Arial"/>
              </w:rPr>
              <w:t>F</w:t>
            </w:r>
            <w:r w:rsidR="00D310C9" w:rsidRPr="002E00F6">
              <w:rPr>
                <w:rFonts w:ascii="Arial" w:hAnsi="Arial" w:cs="Arial"/>
              </w:rPr>
              <w:t>,</w:t>
            </w:r>
            <w:r w:rsidRPr="002E00F6">
              <w:rPr>
                <w:rFonts w:ascii="Arial" w:hAnsi="Arial" w:cs="Arial"/>
              </w:rPr>
              <w:t>/</w:t>
            </w:r>
            <w:proofErr w:type="gramEnd"/>
            <w:r w:rsidR="00CD3458" w:rsidRPr="002E00F6">
              <w:rPr>
                <w:rFonts w:ascii="Arial" w:hAnsi="Arial" w:cs="Arial"/>
              </w:rPr>
              <w:t>P.IVA</w:t>
            </w:r>
            <w:r w:rsidR="00FC5B83" w:rsidRPr="002E00F6">
              <w:rPr>
                <w:rFonts w:ascii="Arial" w:hAnsi="Arial" w:cs="Arial"/>
              </w:rPr>
              <w:t xml:space="preserve"> </w:t>
            </w:r>
            <w:r w:rsidRPr="002E00F6">
              <w:rPr>
                <w:rFonts w:ascii="Arial" w:hAnsi="Arial" w:cs="Arial"/>
              </w:rPr>
              <w:t>__________________________________</w:t>
            </w:r>
          </w:p>
          <w:p w14:paraId="1E2AC6F5" w14:textId="77777777" w:rsidR="00CD3458" w:rsidRPr="002E00F6" w:rsidRDefault="00FC5B83" w:rsidP="00CD3458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>C</w:t>
            </w:r>
            <w:r w:rsidR="00CD3458" w:rsidRPr="002E00F6">
              <w:rPr>
                <w:sz w:val="22"/>
                <w:szCs w:val="22"/>
              </w:rPr>
              <w:t xml:space="preserve">omproprietaria per la quota di _______ /______ dell’immobile sopra identificato; </w:t>
            </w:r>
          </w:p>
          <w:p w14:paraId="22BAE9C3" w14:textId="77777777" w:rsidR="00B23355" w:rsidRDefault="00B23355" w:rsidP="00CD3458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1E25DB7" w14:textId="093DCBAA" w:rsidR="00CD3458" w:rsidRPr="002E00F6" w:rsidRDefault="00CD3458" w:rsidP="00CD3458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E00F6">
              <w:rPr>
                <w:b/>
                <w:bCs/>
                <w:sz w:val="22"/>
                <w:szCs w:val="22"/>
              </w:rPr>
              <w:t>DELEGA/DELEGANO</w:t>
            </w:r>
          </w:p>
          <w:p w14:paraId="743209EC" w14:textId="77777777" w:rsidR="00CD3458" w:rsidRPr="002E00F6" w:rsidRDefault="00CD3458" w:rsidP="00CD345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Il Sig. </w:t>
            </w:r>
            <w:r w:rsidRPr="002E00F6">
              <w:rPr>
                <w:i/>
                <w:sz w:val="22"/>
                <w:szCs w:val="22"/>
              </w:rPr>
              <w:t>(Cognome e Nome)</w:t>
            </w:r>
            <w:r w:rsidRPr="002E00F6">
              <w:rPr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77777777" w:rsidR="00FC5B83" w:rsidRPr="002E00F6" w:rsidRDefault="00CD3458" w:rsidP="00CD345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nato a </w:t>
            </w:r>
            <w:r w:rsidRPr="002E00F6">
              <w:rPr>
                <w:sz w:val="22"/>
                <w:szCs w:val="22"/>
              </w:rPr>
              <w:softHyphen/>
            </w:r>
            <w:r w:rsidRPr="002E00F6">
              <w:rPr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2E00F6" w:rsidRDefault="00CD3458" w:rsidP="00C15C3C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C</w:t>
            </w:r>
            <w:r w:rsidR="00D310C9" w:rsidRPr="002E00F6">
              <w:rPr>
                <w:rFonts w:ascii="Arial" w:hAnsi="Arial" w:cs="Arial"/>
              </w:rPr>
              <w:t>.</w:t>
            </w:r>
            <w:r w:rsidRPr="002E00F6">
              <w:rPr>
                <w:rFonts w:ascii="Arial" w:hAnsi="Arial" w:cs="Arial"/>
              </w:rPr>
              <w:t>F</w:t>
            </w:r>
            <w:r w:rsidR="00D310C9" w:rsidRPr="002E00F6">
              <w:rPr>
                <w:rFonts w:ascii="Arial" w:hAnsi="Arial" w:cs="Arial"/>
              </w:rPr>
              <w:t>.</w:t>
            </w:r>
            <w:r w:rsidR="00FC5B83" w:rsidRPr="002E00F6">
              <w:rPr>
                <w:rFonts w:ascii="Arial" w:hAnsi="Arial" w:cs="Arial"/>
              </w:rPr>
              <w:t xml:space="preserve">  </w:t>
            </w:r>
            <w:r w:rsidR="00C15C3C" w:rsidRPr="002E00F6">
              <w:rPr>
                <w:rFonts w:ascii="Arial" w:hAnsi="Arial" w:cs="Arial"/>
              </w:rPr>
              <w:t>_______________________________________________</w:t>
            </w:r>
          </w:p>
          <w:p w14:paraId="4244C958" w14:textId="77777777" w:rsidR="00CD3458" w:rsidRPr="002E00F6" w:rsidRDefault="00CD3458" w:rsidP="00CD345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in qualità di       </w:t>
            </w:r>
            <w:r w:rsidRPr="002E00F6">
              <w:rPr>
                <w:sz w:val="22"/>
                <w:szCs w:val="22"/>
              </w:rPr>
              <w:sym w:font="Symbol" w:char="F09A"/>
            </w:r>
            <w:r w:rsidRPr="002E00F6">
              <w:rPr>
                <w:sz w:val="22"/>
                <w:szCs w:val="22"/>
              </w:rPr>
              <w:t xml:space="preserve"> legale rappresentante         </w:t>
            </w:r>
            <w:r w:rsidRPr="002E00F6">
              <w:rPr>
                <w:sz w:val="22"/>
                <w:szCs w:val="22"/>
              </w:rPr>
              <w:sym w:font="Symbol" w:char="F09A"/>
            </w:r>
            <w:r w:rsidRPr="002E00F6">
              <w:rPr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2E00F6" w:rsidRDefault="00C15C3C" w:rsidP="00FC5B83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Ditta/Ragione sociale/Denominazione_____________________________________________</w:t>
            </w:r>
          </w:p>
          <w:p w14:paraId="18862B10" w14:textId="77777777" w:rsidR="00CD3458" w:rsidRPr="002E00F6" w:rsidRDefault="00C15C3C" w:rsidP="00C15C3C">
            <w:pPr>
              <w:spacing w:before="58" w:after="58" w:line="200" w:lineRule="atLeast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C</w:t>
            </w:r>
            <w:r w:rsidR="00D310C9" w:rsidRPr="002E00F6">
              <w:rPr>
                <w:rFonts w:ascii="Arial" w:hAnsi="Arial" w:cs="Arial"/>
              </w:rPr>
              <w:t>.</w:t>
            </w:r>
            <w:r w:rsidRPr="002E00F6">
              <w:rPr>
                <w:rFonts w:ascii="Arial" w:hAnsi="Arial" w:cs="Arial"/>
              </w:rPr>
              <w:t>F</w:t>
            </w:r>
            <w:r w:rsidR="00D310C9" w:rsidRPr="002E00F6">
              <w:rPr>
                <w:rFonts w:ascii="Arial" w:hAnsi="Arial" w:cs="Arial"/>
              </w:rPr>
              <w:t>.</w:t>
            </w:r>
            <w:r w:rsidRPr="002E00F6">
              <w:rPr>
                <w:rFonts w:ascii="Arial" w:hAnsi="Arial" w:cs="Arial"/>
              </w:rPr>
              <w:t>/</w:t>
            </w:r>
            <w:r w:rsidR="00CD3458" w:rsidRPr="002E00F6">
              <w:rPr>
                <w:rFonts w:ascii="Arial" w:hAnsi="Arial" w:cs="Arial"/>
              </w:rPr>
              <w:t xml:space="preserve">P.IVA </w:t>
            </w:r>
            <w:r w:rsidRPr="002E00F6">
              <w:rPr>
                <w:rFonts w:ascii="Arial" w:hAnsi="Arial" w:cs="Arial"/>
              </w:rPr>
              <w:t>_________________</w:t>
            </w:r>
            <w:r w:rsidR="00CD3458" w:rsidRPr="002E00F6">
              <w:rPr>
                <w:rFonts w:ascii="Arial" w:hAnsi="Arial" w:cs="Arial"/>
              </w:rPr>
              <w:t>________________________</w:t>
            </w:r>
          </w:p>
          <w:p w14:paraId="6E2ECADE" w14:textId="77777777" w:rsidR="00CD3458" w:rsidRPr="002E00F6" w:rsidRDefault="00CD3458" w:rsidP="00CD345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6CCD4D9A" w:rsidR="00F10617" w:rsidRPr="002E00F6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it-IT"/>
              </w:rPr>
            </w:pPr>
            <w:r w:rsidRPr="002E00F6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a presentare la domanda </w:t>
            </w:r>
            <w:r w:rsidR="00222D9B" w:rsidRPr="002E00F6"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="00FC5B83" w:rsidRPr="002E00F6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it-IT"/>
              </w:rPr>
              <w:t>i contributo</w:t>
            </w:r>
            <w:r w:rsidR="007C52D4" w:rsidRPr="002E00F6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it-IT"/>
              </w:rPr>
              <w:t xml:space="preserve"> </w:t>
            </w:r>
            <w:r w:rsidR="00C00DD9" w:rsidRPr="00F4485F">
              <w:rPr>
                <w:rFonts w:ascii="Arial" w:hAnsi="Arial" w:cs="Arial"/>
                <w:b/>
                <w:noProof/>
                <w:lang w:eastAsia="it-IT"/>
              </w:rPr>
              <w:t>per i danni subiti per gli eventi calamitosi verificatisi</w:t>
            </w:r>
            <w:r w:rsidR="00C00DD9" w:rsidRPr="00F4485F">
              <w:rPr>
                <w:rFonts w:ascii="Arial" w:hAnsi="Arial" w:cs="Arial"/>
                <w:bCs/>
              </w:rPr>
              <w:t xml:space="preserve"> </w:t>
            </w:r>
            <w:r w:rsidR="00414A50" w:rsidRPr="00F4485F">
              <w:rPr>
                <w:rFonts w:ascii="Arial" w:hAnsi="Arial" w:cs="Arial"/>
                <w:bCs/>
              </w:rPr>
              <w:t>in data</w:t>
            </w:r>
            <w:r w:rsidR="00C00DD9" w:rsidRPr="00F4485F">
              <w:rPr>
                <w:rFonts w:ascii="Arial" w:hAnsi="Arial" w:cs="Arial"/>
                <w:bCs/>
              </w:rPr>
              <w:t>_______________________________________</w:t>
            </w:r>
          </w:p>
          <w:p w14:paraId="2815B08F" w14:textId="4EB8194C" w:rsidR="00CD3458" w:rsidRPr="002E00F6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E00F6">
              <w:rPr>
                <w:b/>
                <w:sz w:val="22"/>
                <w:szCs w:val="22"/>
                <w:u w:val="single"/>
              </w:rPr>
              <w:t xml:space="preserve">a </w:t>
            </w:r>
            <w:r w:rsidRPr="002E00F6">
              <w:rPr>
                <w:b/>
                <w:bCs/>
                <w:sz w:val="22"/>
                <w:szCs w:val="22"/>
                <w:u w:val="single"/>
              </w:rPr>
              <w:t>riscuotere</w:t>
            </w:r>
            <w:r w:rsidRPr="002E00F6">
              <w:rPr>
                <w:sz w:val="22"/>
                <w:szCs w:val="22"/>
              </w:rPr>
              <w:t xml:space="preserve"> la somma spettante per gli interventi ammessi a contributo </w:t>
            </w:r>
            <w:r w:rsidRPr="002E00F6">
              <w:rPr>
                <w:i/>
                <w:sz w:val="22"/>
                <w:szCs w:val="22"/>
                <w:vertAlign w:val="superscript"/>
              </w:rPr>
              <w:t>(</w:t>
            </w:r>
            <w:r w:rsidR="00F4485F">
              <w:rPr>
                <w:i/>
                <w:sz w:val="22"/>
                <w:szCs w:val="22"/>
                <w:vertAlign w:val="superscript"/>
              </w:rPr>
              <w:t>1</w:t>
            </w:r>
            <w:r w:rsidRPr="002E00F6">
              <w:rPr>
                <w:i/>
                <w:sz w:val="22"/>
                <w:szCs w:val="22"/>
                <w:vertAlign w:val="superscript"/>
              </w:rPr>
              <w:t>)</w:t>
            </w:r>
          </w:p>
          <w:p w14:paraId="3EDDF0E7" w14:textId="6E00402B" w:rsidR="00C30204" w:rsidRPr="001F1368" w:rsidRDefault="00DD7F26" w:rsidP="00DD7F2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1F1368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F4485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1F136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 w:rsidR="00C30204" w:rsidRPr="001F136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a barrare </w:t>
            </w:r>
            <w:r w:rsidR="00C30204" w:rsidRPr="001F1368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sia nei casi di interventi GI</w:t>
            </w:r>
            <w:r w:rsidR="007A1E91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À</w:t>
            </w:r>
            <w:r w:rsidR="00C30204" w:rsidRPr="001F1368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 eseguiti che di interventi ANCORA da eseguire </w:t>
            </w:r>
          </w:p>
          <w:p w14:paraId="636FADD3" w14:textId="77777777" w:rsidR="00C30204" w:rsidRPr="002E00F6" w:rsidRDefault="00C30204" w:rsidP="00C30204">
            <w:pPr>
              <w:autoSpaceDE w:val="0"/>
              <w:spacing w:before="240" w:line="360" w:lineRule="auto"/>
              <w:jc w:val="both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Il/I sottoscritto/i dichiara/dichiarano di essere consapevole/i che l'amministrazione è estranea ad eventuali controversie tra i comproprietari.</w:t>
            </w:r>
          </w:p>
          <w:p w14:paraId="2F5EFF57" w14:textId="2E1608EB" w:rsidR="00C30204" w:rsidRPr="002E00F6" w:rsidRDefault="00C30204" w:rsidP="00E65F9C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E00F6">
              <w:rPr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</w:tc>
      </w:tr>
    </w:tbl>
    <w:p w14:paraId="5D1F76F8" w14:textId="77777777" w:rsidR="00CD3458" w:rsidRPr="002E00F6" w:rsidRDefault="00CD3458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2E00F6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2E00F6" w:rsidRDefault="00C30204" w:rsidP="00C15C3C">
            <w:pPr>
              <w:autoSpaceDE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E00F6">
              <w:rPr>
                <w:rFonts w:ascii="Arial" w:hAnsi="Arial" w:cs="Arial"/>
                <w:b/>
                <w:bCs/>
              </w:rPr>
              <w:t>Informativa per il trattamento dei dati personali</w:t>
            </w:r>
          </w:p>
          <w:p w14:paraId="32A5AB0F" w14:textId="3467EE04" w:rsidR="00CD3458" w:rsidRPr="002E00F6" w:rsidRDefault="00C30204" w:rsidP="00E65F9C">
            <w:pPr>
              <w:autoSpaceDE w:val="0"/>
              <w:spacing w:before="240" w:line="360" w:lineRule="auto"/>
              <w:jc w:val="both"/>
              <w:rPr>
                <w:rFonts w:ascii="Arial" w:hAnsi="Arial" w:cs="Arial"/>
              </w:rPr>
            </w:pPr>
            <w:r w:rsidRPr="002E00F6">
              <w:rPr>
                <w:rFonts w:ascii="Arial" w:hAnsi="Arial" w:cs="Arial"/>
              </w:rPr>
              <w:t>Ai sensi e per gli effetti di cui all’art. 13 del “</w:t>
            </w:r>
            <w:r w:rsidRPr="002E00F6">
              <w:rPr>
                <w:rFonts w:ascii="Arial" w:hAnsi="Arial" w:cs="Arial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2E00F6">
              <w:rPr>
                <w:rFonts w:ascii="Arial" w:hAnsi="Arial" w:cs="Arial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 w14:paraId="521B68E7" w14:textId="77777777" w:rsidR="00C30204" w:rsidRPr="002E00F6" w:rsidRDefault="00C30204" w:rsidP="00C30204">
      <w:pPr>
        <w:pStyle w:val="Default"/>
        <w:spacing w:line="360" w:lineRule="auto"/>
        <w:jc w:val="both"/>
        <w:rPr>
          <w:sz w:val="22"/>
          <w:szCs w:val="22"/>
        </w:rPr>
      </w:pPr>
    </w:p>
    <w:p w14:paraId="2F9962EF" w14:textId="77777777" w:rsidR="00B23355" w:rsidRDefault="00B23355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</w:p>
    <w:p w14:paraId="00945318" w14:textId="2B13BF29" w:rsidR="00C30204" w:rsidRPr="002E00F6" w:rsidRDefault="00C30204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r w:rsidRPr="002E00F6">
        <w:rPr>
          <w:bCs/>
          <w:i/>
          <w:iCs/>
          <w:sz w:val="22"/>
          <w:szCs w:val="22"/>
        </w:rPr>
        <w:t>DATA _____</w:t>
      </w:r>
      <w:r w:rsidR="00A77F90" w:rsidRPr="002E00F6">
        <w:rPr>
          <w:bCs/>
          <w:i/>
          <w:iCs/>
          <w:sz w:val="22"/>
          <w:szCs w:val="22"/>
        </w:rPr>
        <w:t>/</w:t>
      </w:r>
      <w:r w:rsidRPr="002E00F6">
        <w:rPr>
          <w:bCs/>
          <w:i/>
          <w:iCs/>
          <w:sz w:val="22"/>
          <w:szCs w:val="22"/>
        </w:rPr>
        <w:t>_________</w:t>
      </w:r>
      <w:r w:rsidR="00A77F90" w:rsidRPr="002E00F6">
        <w:rPr>
          <w:bCs/>
          <w:i/>
          <w:iCs/>
          <w:sz w:val="22"/>
          <w:szCs w:val="22"/>
        </w:rPr>
        <w:t>/</w:t>
      </w:r>
      <w:r w:rsidRPr="002E00F6">
        <w:rPr>
          <w:bCs/>
          <w:i/>
          <w:iCs/>
          <w:sz w:val="22"/>
          <w:szCs w:val="22"/>
        </w:rPr>
        <w:t>____________</w:t>
      </w:r>
    </w:p>
    <w:p w14:paraId="3C018DFD" w14:textId="77777777" w:rsidR="004875F5" w:rsidRPr="002E00F6" w:rsidRDefault="00C30204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r w:rsidRPr="002E00F6">
        <w:rPr>
          <w:bCs/>
          <w:i/>
          <w:iCs/>
          <w:sz w:val="22"/>
          <w:szCs w:val="22"/>
        </w:rPr>
        <w:t xml:space="preserve">FIRMA </w:t>
      </w:r>
    </w:p>
    <w:p w14:paraId="7814437E" w14:textId="77777777" w:rsidR="00C30204" w:rsidRPr="002E00F6" w:rsidRDefault="00C30204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E00F6">
        <w:rPr>
          <w:bCs/>
          <w:sz w:val="22"/>
          <w:szCs w:val="22"/>
        </w:rPr>
        <w:t>1) _____________________________________</w:t>
      </w:r>
    </w:p>
    <w:p w14:paraId="34B623CF" w14:textId="4668B6EB" w:rsidR="00A77F90" w:rsidRPr="002E00F6" w:rsidRDefault="00C30204" w:rsidP="00C3020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E00F6">
        <w:rPr>
          <w:bCs/>
          <w:sz w:val="22"/>
          <w:szCs w:val="22"/>
        </w:rPr>
        <w:t>2) _____________________________________</w:t>
      </w:r>
    </w:p>
    <w:p w14:paraId="571D8F3A" w14:textId="77777777" w:rsidR="00E65F9C" w:rsidRPr="002E00F6" w:rsidRDefault="00E65F9C" w:rsidP="00C30204">
      <w:pPr>
        <w:pStyle w:val="Default"/>
        <w:spacing w:line="360" w:lineRule="auto"/>
        <w:jc w:val="both"/>
        <w:rPr>
          <w:bCs/>
          <w:i/>
          <w:iCs/>
          <w:sz w:val="22"/>
          <w:szCs w:val="22"/>
        </w:rPr>
      </w:pPr>
      <w:bookmarkStart w:id="0" w:name="_Hlk11230451"/>
      <w:bookmarkEnd w:id="0"/>
    </w:p>
    <w:sectPr w:rsidR="00E65F9C" w:rsidRPr="002E00F6" w:rsidSect="00E65F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0274" w14:textId="77777777" w:rsidR="007F09BB" w:rsidRDefault="007F09BB">
      <w:r>
        <w:separator/>
      </w:r>
    </w:p>
  </w:endnote>
  <w:endnote w:type="continuationSeparator" w:id="0">
    <w:p w14:paraId="6AD74E94" w14:textId="77777777" w:rsidR="007F09BB" w:rsidRDefault="007F09BB">
      <w:r>
        <w:continuationSeparator/>
      </w:r>
    </w:p>
  </w:endnote>
  <w:endnote w:type="continuationNotice" w:id="1">
    <w:p w14:paraId="340B2F29" w14:textId="77777777" w:rsidR="007F09BB" w:rsidRDefault="007F0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780513"/>
      <w:docPartObj>
        <w:docPartGallery w:val="Page Numbers (Bottom of Page)"/>
        <w:docPartUnique/>
      </w:docPartObj>
    </w:sdtPr>
    <w:sdtContent>
      <w:p w14:paraId="5B788A4F" w14:textId="4483C980" w:rsidR="00F71590" w:rsidRDefault="00F715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723880"/>
      <w:docPartObj>
        <w:docPartGallery w:val="Page Numbers (Bottom of Page)"/>
        <w:docPartUnique/>
      </w:docPartObj>
    </w:sdtPr>
    <w:sdtContent>
      <w:p w14:paraId="0A7E2422" w14:textId="6E6838A1" w:rsidR="0014038C" w:rsidRDefault="001403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D038" w14:textId="77777777" w:rsidR="007F09BB" w:rsidRDefault="007F09BB">
      <w:r>
        <w:separator/>
      </w:r>
    </w:p>
  </w:footnote>
  <w:footnote w:type="continuationSeparator" w:id="0">
    <w:p w14:paraId="12F6875F" w14:textId="77777777" w:rsidR="007F09BB" w:rsidRDefault="007F09BB">
      <w:r>
        <w:continuationSeparator/>
      </w:r>
    </w:p>
  </w:footnote>
  <w:footnote w:type="continuationNotice" w:id="1">
    <w:p w14:paraId="1220A88B" w14:textId="77777777" w:rsidR="007F09BB" w:rsidRDefault="007F0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7AD47A5C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 xml:space="preserve">(Mod C): _____________                                                           </w:t>
    </w:r>
    <w:proofErr w:type="gramStart"/>
    <w:r w:rsidR="007C52D4">
      <w:rPr>
        <w:rFonts w:ascii="Times New Roman" w:hAnsi="Times New Roman"/>
        <w:sz w:val="24"/>
        <w:szCs w:val="24"/>
      </w:rPr>
      <w:t xml:space="preserve">   (</w:t>
    </w:r>
    <w:proofErr w:type="gramEnd"/>
    <w:r w:rsidR="007C52D4" w:rsidRPr="00DE4E75">
      <w:rPr>
        <w:rFonts w:ascii="Times New Roman" w:hAnsi="Times New Roman"/>
        <w:sz w:val="24"/>
        <w:szCs w:val="24"/>
      </w:rPr>
      <w:t>Mod. C</w:t>
    </w:r>
    <w:r w:rsidR="007C52D4">
      <w:rPr>
        <w:rFonts w:ascii="Times New Roman" w:hAnsi="Times New Roman"/>
        <w:sz w:val="24"/>
        <w:szCs w:val="24"/>
      </w:rPr>
      <w:t>3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14:paraId="6DCD5672" w14:textId="77777777" w:rsidTr="002C3AF7">
      <w:trPr>
        <w:trHeight w:val="715"/>
      </w:trPr>
      <w:tc>
        <w:tcPr>
          <w:tcW w:w="10031" w:type="dxa"/>
        </w:tcPr>
        <w:p w14:paraId="4EF68B5C" w14:textId="3E31DDCA" w:rsidR="007C52D4" w:rsidRPr="00DE4E75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DE4E75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DE4E75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  <w:r w:rsidR="00CF6D28">
            <w:rPr>
              <w:rFonts w:ascii="TimesNewRoman,Bold" w:hAnsi="TimesNewRoman,Bold" w:cs="TimesNewRoman,Bold"/>
              <w:bCs/>
              <w:sz w:val="24"/>
              <w:szCs w:val="24"/>
            </w:rPr>
            <w:t>_____</w:t>
          </w:r>
        </w:p>
        <w:p w14:paraId="2358BCCC" w14:textId="2CCA3946" w:rsidR="00645A16" w:rsidRPr="00DE4E75" w:rsidRDefault="007C52D4" w:rsidP="00CF6D28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DE4E75">
            <w:rPr>
              <w:rFonts w:ascii="Times New Roman" w:hAnsi="Times New Roman"/>
              <w:sz w:val="24"/>
              <w:szCs w:val="24"/>
            </w:rPr>
            <w:t xml:space="preserve">n. progressivo domanda </w:t>
          </w:r>
          <w:r>
            <w:rPr>
              <w:rFonts w:ascii="Times New Roman" w:hAnsi="Times New Roman"/>
              <w:sz w:val="24"/>
              <w:szCs w:val="24"/>
            </w:rPr>
            <w:t xml:space="preserve">_____________                                                           </w:t>
          </w:r>
          <w:r w:rsidR="00EE29A3">
            <w:rPr>
              <w:rFonts w:ascii="Times New Roman" w:hAnsi="Times New Roman"/>
              <w:sz w:val="24"/>
              <w:szCs w:val="24"/>
            </w:rPr>
            <w:t xml:space="preserve">             </w:t>
          </w:r>
          <w:proofErr w:type="gramStart"/>
          <w:r w:rsidR="00EE29A3"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Pr="00FC5B83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CF6D28">
            <w:rPr>
              <w:rFonts w:ascii="Times New Roman" w:hAnsi="Times New Roman"/>
              <w:b/>
              <w:bCs/>
              <w:sz w:val="24"/>
              <w:szCs w:val="24"/>
            </w:rPr>
            <w:t>.</w:t>
          </w:r>
          <w:r w:rsidRPr="00FC5B83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CF6D28">
            <w:rPr>
              <w:rFonts w:ascii="Times New Roman" w:hAnsi="Times New Roman"/>
              <w:b/>
              <w:bCs/>
              <w:sz w:val="24"/>
              <w:szCs w:val="24"/>
            </w:rPr>
            <w:t>.2</w:t>
          </w:r>
          <w:r w:rsidRPr="00DE4E75">
            <w:rPr>
              <w:rFonts w:ascii="Times New Roman" w:hAnsi="Times New Roman"/>
              <w:sz w:val="24"/>
              <w:szCs w:val="24"/>
            </w:rPr>
            <w:t>)</w:t>
          </w:r>
        </w:p>
      </w:tc>
      <w:tc>
        <w:tcPr>
          <w:tcW w:w="2301" w:type="dxa"/>
        </w:tcPr>
        <w:p w14:paraId="1E4F9329" w14:textId="77777777" w:rsidR="007C52D4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77777777" w:rsidR="007C52D4" w:rsidRDefault="007C52D4" w:rsidP="002C3A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594"/>
    <w:rsid w:val="00043EAA"/>
    <w:rsid w:val="0005782D"/>
    <w:rsid w:val="000A66E0"/>
    <w:rsid w:val="000B45CB"/>
    <w:rsid w:val="000C173B"/>
    <w:rsid w:val="000E4334"/>
    <w:rsid w:val="00123260"/>
    <w:rsid w:val="00136813"/>
    <w:rsid w:val="0014038C"/>
    <w:rsid w:val="00153481"/>
    <w:rsid w:val="00160D1B"/>
    <w:rsid w:val="001E4593"/>
    <w:rsid w:val="001F1368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C3AF7"/>
    <w:rsid w:val="002E00F6"/>
    <w:rsid w:val="002F64BC"/>
    <w:rsid w:val="003141AA"/>
    <w:rsid w:val="00356EF4"/>
    <w:rsid w:val="00366C70"/>
    <w:rsid w:val="00395EDD"/>
    <w:rsid w:val="003B4538"/>
    <w:rsid w:val="00402A54"/>
    <w:rsid w:val="00414A50"/>
    <w:rsid w:val="00445655"/>
    <w:rsid w:val="00473021"/>
    <w:rsid w:val="004875F5"/>
    <w:rsid w:val="004900DC"/>
    <w:rsid w:val="004B2805"/>
    <w:rsid w:val="004E2FE7"/>
    <w:rsid w:val="00505121"/>
    <w:rsid w:val="00525D33"/>
    <w:rsid w:val="00533BAE"/>
    <w:rsid w:val="00537FBC"/>
    <w:rsid w:val="00563FA1"/>
    <w:rsid w:val="00571487"/>
    <w:rsid w:val="00577D92"/>
    <w:rsid w:val="00602AD4"/>
    <w:rsid w:val="00645A16"/>
    <w:rsid w:val="00657C7D"/>
    <w:rsid w:val="0068571A"/>
    <w:rsid w:val="006861FB"/>
    <w:rsid w:val="00691D36"/>
    <w:rsid w:val="006D0D44"/>
    <w:rsid w:val="006F3957"/>
    <w:rsid w:val="0071553B"/>
    <w:rsid w:val="007409A7"/>
    <w:rsid w:val="00743781"/>
    <w:rsid w:val="007A1E91"/>
    <w:rsid w:val="007B7ECE"/>
    <w:rsid w:val="007C0BEA"/>
    <w:rsid w:val="007C52D4"/>
    <w:rsid w:val="007D2C01"/>
    <w:rsid w:val="007E3D6F"/>
    <w:rsid w:val="007F09BB"/>
    <w:rsid w:val="00805023"/>
    <w:rsid w:val="0081077E"/>
    <w:rsid w:val="00867EC9"/>
    <w:rsid w:val="0088476A"/>
    <w:rsid w:val="008930FE"/>
    <w:rsid w:val="008F26E6"/>
    <w:rsid w:val="009011AF"/>
    <w:rsid w:val="009115F6"/>
    <w:rsid w:val="00964E5D"/>
    <w:rsid w:val="00972000"/>
    <w:rsid w:val="009B1542"/>
    <w:rsid w:val="009D6A57"/>
    <w:rsid w:val="009F074E"/>
    <w:rsid w:val="00A00978"/>
    <w:rsid w:val="00A040E1"/>
    <w:rsid w:val="00A069C5"/>
    <w:rsid w:val="00A77F90"/>
    <w:rsid w:val="00A90B93"/>
    <w:rsid w:val="00AA5F9A"/>
    <w:rsid w:val="00AC2CB1"/>
    <w:rsid w:val="00B103C9"/>
    <w:rsid w:val="00B23355"/>
    <w:rsid w:val="00B72C85"/>
    <w:rsid w:val="00BD2A14"/>
    <w:rsid w:val="00BE1684"/>
    <w:rsid w:val="00BF189B"/>
    <w:rsid w:val="00BF36CF"/>
    <w:rsid w:val="00C00DD9"/>
    <w:rsid w:val="00C14DF8"/>
    <w:rsid w:val="00C15C3C"/>
    <w:rsid w:val="00C2754D"/>
    <w:rsid w:val="00C27AAC"/>
    <w:rsid w:val="00C30204"/>
    <w:rsid w:val="00C649FD"/>
    <w:rsid w:val="00C73FA6"/>
    <w:rsid w:val="00C84F8C"/>
    <w:rsid w:val="00C865D9"/>
    <w:rsid w:val="00C94D01"/>
    <w:rsid w:val="00C95017"/>
    <w:rsid w:val="00CA4596"/>
    <w:rsid w:val="00CD3458"/>
    <w:rsid w:val="00CF3DFB"/>
    <w:rsid w:val="00CF4552"/>
    <w:rsid w:val="00CF6D28"/>
    <w:rsid w:val="00D1622F"/>
    <w:rsid w:val="00D310C9"/>
    <w:rsid w:val="00D34F73"/>
    <w:rsid w:val="00D4374D"/>
    <w:rsid w:val="00D4459D"/>
    <w:rsid w:val="00D50D3F"/>
    <w:rsid w:val="00D7020E"/>
    <w:rsid w:val="00D931EB"/>
    <w:rsid w:val="00DD7F26"/>
    <w:rsid w:val="00DE4E75"/>
    <w:rsid w:val="00E23B09"/>
    <w:rsid w:val="00E512FD"/>
    <w:rsid w:val="00E5402F"/>
    <w:rsid w:val="00E65F9C"/>
    <w:rsid w:val="00EB5474"/>
    <w:rsid w:val="00ED2292"/>
    <w:rsid w:val="00EE29A3"/>
    <w:rsid w:val="00EF6839"/>
    <w:rsid w:val="00F10617"/>
    <w:rsid w:val="00F30268"/>
    <w:rsid w:val="00F4485F"/>
    <w:rsid w:val="00F465DE"/>
    <w:rsid w:val="00F653F2"/>
    <w:rsid w:val="00F71590"/>
    <w:rsid w:val="00F95589"/>
    <w:rsid w:val="00FC5B83"/>
    <w:rsid w:val="00FD0127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occhini Federica</cp:lastModifiedBy>
  <cp:revision>20</cp:revision>
  <cp:lastPrinted>2020-01-09T10:34:00Z</cp:lastPrinted>
  <dcterms:created xsi:type="dcterms:W3CDTF">2022-11-04T12:05:00Z</dcterms:created>
  <dcterms:modified xsi:type="dcterms:W3CDTF">2025-10-02T15:13:00Z</dcterms:modified>
</cp:coreProperties>
</file>